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BD743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F03F63" w:rsidRPr="00EF55A8" w:rsidRDefault="00EF55A8" w:rsidP="008F7FD6">
      <w:pPr>
        <w:jc w:val="both"/>
        <w:rPr>
          <w:rFonts w:ascii="Times New Roman" w:hAnsi="Times New Roman"/>
          <w:b/>
          <w:sz w:val="32"/>
        </w:rPr>
      </w:pPr>
      <w:r w:rsidRPr="00EF55A8">
        <w:rPr>
          <w:rFonts w:ascii="Times New Roman" w:hAnsi="Times New Roman"/>
          <w:b/>
          <w:sz w:val="32"/>
        </w:rPr>
        <w:lastRenderedPageBreak/>
        <w:t>Код программы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daemonize(const char *cmd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, fd0, fd1, fd2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id_t pid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rlimit rl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sigaction sa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mask(0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getrlimit(RLIMIT_NOFILE, &amp;rl) &l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("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невозможно получить максимальный номер дескриптора ",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 ((pid = fork()) &l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_quit("%s: ошибка вызова функции fork", cmd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if (pid !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xit(0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sid(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a.sa_handler = SIG_IGN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emptyset(&amp;sa.sa_mask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a.sa_flags = 0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sigaction(SIGHUP, &amp;sa, NULL) &l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("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невозможно игнорировать сигнал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HUP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 ((pid = fork()) &l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_quit("%s: ошибка вызова функции fork", cmd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 if (pid !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xit(0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chdir("/") &l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("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невозможно сделать текущим рабочим каталогом /",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 (rl.rlim_max == RLIM_INFINITY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l.rlim_max = 1024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(i = 0; i &lt; rl.rlim_max; i++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lose(i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d0 = open("/dev/null", O_RDWR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d1 = dup(0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d2 = dup(0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fd0 != 0 || fd1 != 1 || fd2 != 2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log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, "ошибочные файловые дескрипторы 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%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d0, fd1, fd2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xit(1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lib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unistd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errno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dirent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ring.h&gt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LOG_FILE "/home/nguyensang/Desktop/OS2021/lab4/part1/log.txt"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BUF_SIZE 0x10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struct print_inf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name[NAME_MAX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gnore_newline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oid (*print_file)(FILE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oid (*print_name)(char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*get_proc_filename(char *name, int pid, const char *short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file(int pid, struct print_info *info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stat(FILE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statm(FILE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mem(FILE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fd(char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symlink(char *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fields(FILE *, char **fields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 *f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int main(int argc, char *argv[]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emonize("DAEMON"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 = fopen(LOG_FILE, "w"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pid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print_info files[][8] =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cmdline"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cwd", 0, NULL, print_symlink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environ"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exe", 0, NULL, print_symlink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fd", 0, NULL, print_proc_fd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maps"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mem"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root", 0, NULL, print_symlink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stat", 0, print_proc_stat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"statm", 0, print_proc_statm}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n_files = sizeof(files) / sizeof(files[0]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argc != 2 || (pid = atoi(argv[1])) &lt;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id = getpid(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f, "PID = %d\n", pid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(int i = 0; i &lt; n_files; i++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_proc_file(pid, files[i]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close(f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*get_proc_filename(char *name, int pid, const char *shortnam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ntf(name, "/proc/%d/%s", pid, short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file(int pid, struct print_info *info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f, "\n[--%s--]\n", info-&gt;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name[PATH_MAX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get_proc_filename(name, pid, info-&gt;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info-&gt;print_nam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info-&gt;print_name(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LE *file = fopen(name, "r"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!fil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info-&gt;print_fil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fo-&gt;print_file(fil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close(fil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len, i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ile ((len = fread(buf, 1, BUF_SIZE, file)) &g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!info-&gt;ignore_newlin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or (i = 0; i &lt; len; i++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f (buf[i] =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uf[i] = 10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[len] = 0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printf(f, "%s", buf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close(fil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stat(FILE *fil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ic char *fields[] =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pid", "comm", "state", "ppid", "pgrp", "session", "tty_nr", "tpgid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flags", "minflt", "cminflt", "majflt", "cmajflt", "utime", "stime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cutime", "cstime", "priority", "nice", "num_threads", "itrealvalue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starttime", "vsize", "rss", "rsslim", "startcode", "endcode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startstack", "kstkesp", "kstkeip", "signal", "blocked", "sigignore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sigcatch", "wchan", "nswap", "cnswap", "exit_signal", "processor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rt_priority", "policy", "delayacct_blkio_ticks", "guest_time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cguest_time", "start_data", "end_data", "start_brk", "arg_start",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arg_end", "env_start", "env_end", "exit_code", NULL}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_fields(file, fields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statm(FILE *fil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atic char *fields[] =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size", "resident", "shared", "text", "lib", "data", "dt", NULL}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_fields(file, fields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fd(char *nam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IR *dir = opendir(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!dir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fprintf(stderr, "opendir('%s'): %s\n", name, strerror(errno)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xit(EXIT_FAILUR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flag = 1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path[PATH_MAX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dirent *dirp = NULL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ile (flag &amp;&amp; (dirp = readdir(dir))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strcmp(dirp-&gt;d_name, ".") =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lag = 1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lse if (strcmp(dirp-&gt;d_name, "..") =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lag = 1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lse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nprintf(path, sizeof(path), "%s/%s", name, dirp-&gt;d_nam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int_symlink(path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osedir(dir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symlink(char *path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str[PATH_MAX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st int n = readlink(path, str, sizeof(str)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[n] = '\0'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f, "%s\t-&gt;\t%s\n", path, str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fields(FILE *file, char **fields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st size_t len = fread(buf, 1, BUF_SIZE, fil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buf[len - 1] = '\0'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*value, **pfield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(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 = strtok(buf, " "), pfield = fields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 &amp;&amp; *pfield; ++pfield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printf(f, "%-22s %s\n", *pfield, value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 = strtok(NULL, " "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Cs w:val="20"/>
          <w:lang w:val="en-US"/>
        </w:rPr>
      </w:pPr>
      <w:r w:rsidRPr="00EF55A8">
        <w:rPr>
          <w:rFonts w:ascii="Courier New" w:eastAsia="Times New Roman" w:hAnsi="Courier New" w:cs="Courier New"/>
          <w:b/>
          <w:color w:val="000000"/>
          <w:szCs w:val="20"/>
          <w:lang w:val="en-US"/>
        </w:rPr>
        <w:t>void print_proc_mem(FILE *file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[BUF_SIZE]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len, i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ile ((len = fread(buf, 1, BUF_SIZE, file)) &gt;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or (i = 0; i &lt; len; i++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f (buf[i] == 0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uf[i] = 10; // '\n'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[len] = 0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printf(f, "%s", buf);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24"/>
          <w:lang w:val="en-US"/>
        </w:rPr>
      </w:pPr>
      <w:r w:rsidRPr="00EF55A8">
        <w:rPr>
          <w:rFonts w:ascii="Times New Roman" w:eastAsia="Times New Roman" w:hAnsi="Times New Roman"/>
          <w:b/>
          <w:sz w:val="32"/>
          <w:szCs w:val="24"/>
          <w:lang w:val="en-US"/>
        </w:rPr>
        <w:t>Результат</w:t>
      </w:r>
    </w:p>
    <w:p w:rsid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24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ID = 4029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cmdline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cwd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cwd  -&gt;  /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environ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ELL=/bin/bash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_MANAGER=local/K-virtual-machine:@/tmp/.ICE-unix/1698,unix/K-virtual-machine:/tmp/.ICE-unix/169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T_ACCESSIBILITY=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TERM=truecolor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CONFIG_DIRS=/etc/xdg/xdg-ubuntu:/etc/xdg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MENU_PREFIX=gnome-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NOME_DESKTOP_SESSION_ID=this-is-deprecated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ADDRESS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NOME_SHELL_SESSION_MODE=ubuntu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NAME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SH_AUTH_SOCK=/run/user/1000/keyring/ssh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ODIFIERS=@im=ibus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_SESSION=ubuntu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MONETARY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SH_AGENT_PID=1664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TK_MODULES=gail:atk-bridge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US_STARTER_BUS_TYPE=session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WD=/home/nguyensang/Desktop/OS2021/lab4/part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NAME=nguyensang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SESSION_DESKTOP=ubuntu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SESSION_TYPE=x1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PG_AGENT_INFO=/run/user/1000/gnupg/S.gpg-agent:0: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AUTHORITY=/run/user/1000/gdm/Xauthority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PATH=2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ME=/home/nguyensang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=nguyensang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_CONFIG_PHASE=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PAPER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NG=en_US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dz=01;31:*.gz=01;31:*.lrz=01;31:*.lz=01;31:*.lzo=01;31:*.xz=01;31:*.zst=01;31:*.tzst=01;31:*.bz2=01;31:*.bz=01;31:*.tbz=01;31:*.tbz2=01;31:*.tz=01;31:*.deb=01;31:*.rpm=01;31:*.jar=01;31:*.war=01;31:*.ear=01;31:*.sar=01;31:*.rar=01;31:*.alz=01;31:*.ace=01;31:*.zoo=01;31:*.cpio=01;31:*.7z=01;31:*.rz=01;31:*.cab=01;31:*.wim=01;31:*.swm=01;31:*.dwm=01;31:*.esd=01;31:*.jpg=01;35:*.jpeg=01;35:*.mjpg=01;35:*.m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CURRENT_DESKTOP=ubuntu:GNOME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VTE_VERSION=600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NOME_TERMINAL_SCREEN=/org/gnome/Terminal/screen/ce80e0fd_fd1a_4276_a22f_073ca97a208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CATION_ID=9058a45c78f247548a40620067e93b07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RPID=148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SSCLOSE=/usr/bin/lesspipe %s %s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SESSION_CLASS=user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RM=xterm-256color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IDENTIFICATION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SSOPEN=| /usr/bin/lesspipe %s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=nguyensang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NOME_TERMINAL_SERVICE=:1.82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LAY=: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LVL=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TELEPHONE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T_IM_MODULE=ibus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MEASUREMENT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US_STARTER_ADDRESS=unix:path=/run/user/1000/bus,guid=c34295a75cc445ae7ee4d54860cf825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RUNTIME_DIR=/run/user/100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TIME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URNAL_STREAM=8:53207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DG_DATA_DIRS=/usr/share/ubuntu:/usr/local/share/:/usr/share/:/var/lib/snapd/desktop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=/usr/local/sbin:/usr/local/bin:/usr/sbin:/usr/bin:/sbin:/bin:/usr/games:/usr/local/games:/snap/bin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DMSESSION=ubuntu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US_SESSION_BUS_ADDRESS=unix:path=/run/user/1000/bus,guid=c34295a75cc445ae7ee4d54860cf825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C_NUMERIC=ru_RU.UTF-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=.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exe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exe  -&gt;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fd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fd/0 -&gt;  /dev/null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fd/1 -&gt;  /dev/null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fd/2 -&gt;  /dev/null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fd/3 -&gt;  /home/nguyensang/Desktop/OS2021/lab4/part1/log.tx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fd/4 -&gt;  /proc/4029/fd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maps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4027000-55cd54029000 r--p 00000000 08:05 2228632                  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4029000-55cd5402b000 r-xp 00002000 08:05 2228632                  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402b000-55cd5402c000 r--p 00004000 08:05 2228632                  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402c000-55cd5402d000 r--p 00004000 08:05 2228632                  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402d000-55cd5402e000 rw-p 00005000 08:05 2228632                    /home/nguyensang/Desktop/OS2021/lab4/part1/a.out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55cd55f87000-55cd55fa8000 rw-p 00000000 00:00 0                          [heap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25d000-7fafb4282000 r--p 00000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282000-7fafb43fa000 r-xp 00025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3fa000-7fafb4444000 r--p 0019d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44000-7fafb4445000 ---p 001e7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45000-7fafb4448000 r--p 001e7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48000-7fafb444b000 rw-p 001ea000 08:05 2755622                    /usr/lib/x86_64-linux-gnu/libc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7fafb444b000-7fafb4451000 rw-p 00000000 00:00 0 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7fafb4464000-7fafb4465000 r--p 00000000 08:05 2755618                    /usr/lib/x86_64-linux-gnu/ld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65000-7fafb4488000 r-xp 00001000 08:05 2755618                    /usr/lib/x86_64-linux-gnu/ld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88000-7fafb4490000 r--p 00024000 08:05 2755618                    /usr/lib/x86_64-linux-gnu/ld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91000-7fafb4492000 r--p 0002c000 08:05 2755618                    /usr/lib/x86_64-linux-gnu/ld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afb4492000-7fafb4493000 rw-p 0002d000 08:05 2755618                    /usr/lib/x86_64-linux-gnu/ld-2.31.so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7fafb4493000-7fafb4494000 rw-p 00000000 00:00 0 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fd0285a000-7ffd0287b000 rw-p 00000000 00:00 0                          [stack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fd0291e000-7ffd02922000 r--p 00000000 00:00 0                          [vvar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7ffd02922000-7ffd02924000 r-xp 00000000 00:00 0                          [vdso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fffffffff600000-ffffffffff601000 --xp 00000000 00:00 0                  [vsyscall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mem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root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proc/4029/root -&gt;  /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stat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id                    4029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                   (a.out)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                  R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pid                   148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grp                   402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                402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ty_nr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pgid                  -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ags                  419436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nflt                 46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inflt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jflt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ajflt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me                  3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ime                  16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time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time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ority               2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ce  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_threads            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realvalue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time              2262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size                  2564096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s                    24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slim                 18446744073709551615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code              9434036611072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code                94340366116229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stack             140724645894672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stkesp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stkeip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nal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locked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ignore              1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catch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chan 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swap 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swap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_signal            17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cessor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t_priority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licy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ayacct_blkio_ticks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uest_time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guest_time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start_data             94340366126256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data               9434036612764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_brk              9434039900160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_start              140724645896943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_end                140724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--statm--]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                   626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ident               24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red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                   2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                    0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F55A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                   78</w:t>
      </w:r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32"/>
          <w:szCs w:val="24"/>
          <w:lang w:val="en-US"/>
        </w:rPr>
      </w:pPr>
      <w:bookmarkStart w:id="10" w:name="_GoBack"/>
      <w:bookmarkEnd w:id="10"/>
    </w:p>
    <w:p w:rsidR="00EF55A8" w:rsidRPr="00EF55A8" w:rsidRDefault="00EF55A8" w:rsidP="00EF55A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F7FD6" w:rsidRPr="00BD7433" w:rsidRDefault="008F7FD6" w:rsidP="008F7FD6">
      <w:pPr>
        <w:jc w:val="both"/>
        <w:rPr>
          <w:rFonts w:ascii="Times New Roman" w:hAnsi="Times New Roman"/>
          <w:sz w:val="24"/>
        </w:rPr>
      </w:pPr>
    </w:p>
    <w:sectPr w:rsidR="008F7FD6" w:rsidRPr="00BD743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55C" w:rsidRDefault="00CC655C" w:rsidP="00187695">
      <w:pPr>
        <w:spacing w:after="0" w:line="240" w:lineRule="auto"/>
      </w:pPr>
      <w:r>
        <w:separator/>
      </w:r>
    </w:p>
  </w:endnote>
  <w:endnote w:type="continuationSeparator" w:id="0">
    <w:p w:rsidR="00CC655C" w:rsidRDefault="00CC655C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55C" w:rsidRDefault="00CC655C" w:rsidP="00187695">
      <w:pPr>
        <w:spacing w:after="0" w:line="240" w:lineRule="auto"/>
      </w:pPr>
      <w:r>
        <w:separator/>
      </w:r>
    </w:p>
  </w:footnote>
  <w:footnote w:type="continuationSeparator" w:id="0">
    <w:p w:rsidR="00CC655C" w:rsidRDefault="00CC655C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DAFF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5A5-4B73-4654-A5B2-A9B10AB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9</Pages>
  <Words>2132</Words>
  <Characters>1215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1</cp:revision>
  <cp:lastPrinted>2020-12-02T11:24:00Z</cp:lastPrinted>
  <dcterms:created xsi:type="dcterms:W3CDTF">2018-03-24T16:15:00Z</dcterms:created>
  <dcterms:modified xsi:type="dcterms:W3CDTF">2021-06-20T18:11:00Z</dcterms:modified>
</cp:coreProperties>
</file>